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A7" w:rsidRPr="003066AD" w:rsidRDefault="00B850A7" w:rsidP="00B850A7">
      <w:pPr>
        <w:spacing w:after="0" w:line="360" w:lineRule="auto"/>
        <w:jc w:val="center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Statement</w:t>
      </w:r>
    </w:p>
    <w:p w:rsidR="00B850A7" w:rsidRPr="003066AD" w:rsidRDefault="00B850A7" w:rsidP="00B850A7">
      <w:pPr>
        <w:tabs>
          <w:tab w:val="left" w:leader="dot" w:pos="2977"/>
          <w:tab w:val="left" w:leader="dot" w:pos="6804"/>
          <w:tab w:val="left" w:leader="dot" w:pos="9356"/>
        </w:tabs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B850A7" w:rsidRPr="003066AD" w:rsidRDefault="00B850A7" w:rsidP="00B850A7">
      <w:pPr>
        <w:tabs>
          <w:tab w:val="left" w:leader="dot" w:pos="2977"/>
          <w:tab w:val="left" w:leader="dot" w:pos="6804"/>
          <w:tab w:val="left" w:leader="dot" w:pos="9356"/>
        </w:tabs>
        <w:spacing w:after="12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Pursuant to Act CCIV of 2011 on National Higher Education (hereinafter: ANHE) it is compulsory for students in bachelor and master training to accomplish an internship to obtain the university degree/diploma.</w:t>
      </w:r>
    </w:p>
    <w:p w:rsidR="00B850A7" w:rsidRPr="003066AD" w:rsidRDefault="00B850A7" w:rsidP="00B850A7">
      <w:pPr>
        <w:tabs>
          <w:tab w:val="left" w:leader="dot" w:pos="2977"/>
          <w:tab w:val="left" w:leader="dot" w:pos="6804"/>
          <w:tab w:val="left" w:leader="dot" w:pos="9356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I, </w:t>
      </w:r>
      <w:r w:rsidRPr="003066AD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 xml:space="preserve">Dr. </w:t>
      </w:r>
      <w:r w:rsidR="00FC13BE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Méhes Tamás</w:t>
      </w:r>
      <w:r w:rsidRPr="003066AD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 xml:space="preserve"> </w:t>
      </w:r>
      <w:r w:rsidRPr="003066AD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the Vice Dean for Education</w:t>
      </w:r>
      <w:r w:rsidRPr="003066AD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 xml:space="preserve"> </w:t>
      </w:r>
      <w:r w:rsidR="00B3584E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at </w:t>
      </w:r>
      <w:r w:rsidRPr="003066AD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University of Public Service certify that the student’s intership compulsory element in the curriculum at schedule at National University of Public Service Faculty of Public Governance and International Studies, furthermore I support </w:t>
      </w:r>
      <w:r w:rsidRPr="003066AD">
        <w:rPr>
          <w:rFonts w:ascii="Verdana" w:eastAsia="Times New Roman" w:hAnsi="Verdana"/>
          <w:i/>
          <w:noProof/>
          <w:color w:val="000000"/>
          <w:sz w:val="20"/>
          <w:szCs w:val="20"/>
          <w:lang w:eastAsia="hu-HU"/>
        </w:rPr>
        <w:t xml:space="preserve">…………………………………. </w:t>
      </w: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>(place of birth: ………………….., date of birth:……………., mother’s name: ……..</w:t>
      </w: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ab/>
        <w:t>) ……..…………………………………………………schedule of ……………………………...…</w:t>
      </w:r>
      <w:r w:rsidRPr="003066AD">
        <w:rPr>
          <w:rFonts w:ascii="Verdana" w:eastAsia="Times New Roman" w:hAnsi="Verdana"/>
          <w:i/>
          <w:noProof/>
          <w:sz w:val="20"/>
          <w:szCs w:val="20"/>
          <w:lang w:eastAsia="hu-HU"/>
        </w:rPr>
        <w:t xml:space="preserve"> </w:t>
      </w: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>programme to start the required internship at</w:t>
      </w: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ab/>
        <w:t>…………………………… (</w:t>
      </w:r>
      <w:r w:rsidRPr="003066AD">
        <w:rPr>
          <w:rFonts w:ascii="Verdana" w:eastAsia="Times New Roman" w:hAnsi="Verdana"/>
          <w:i/>
          <w:noProof/>
          <w:sz w:val="20"/>
          <w:szCs w:val="20"/>
          <w:lang w:eastAsia="hu-HU"/>
        </w:rPr>
        <w:t>name of organization</w:t>
      </w: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>).</w:t>
      </w:r>
    </w:p>
    <w:p w:rsidR="00B850A7" w:rsidRPr="003066AD" w:rsidRDefault="00B850A7" w:rsidP="00B850A7">
      <w:pPr>
        <w:tabs>
          <w:tab w:val="left" w:leader="dot" w:pos="3402"/>
          <w:tab w:val="left" w:leader="dot" w:pos="7371"/>
        </w:tabs>
        <w:spacing w:after="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B850A7" w:rsidRPr="003066AD" w:rsidRDefault="00B850A7" w:rsidP="00B850A7">
      <w:pPr>
        <w:tabs>
          <w:tab w:val="left" w:leader="dot" w:pos="3402"/>
          <w:tab w:val="left" w:leader="dot" w:pos="7371"/>
        </w:tabs>
        <w:spacing w:after="12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The aim of the internship is to make our students use their academic knowledge in practice. The …….</w:t>
      </w:r>
      <w:r w:rsidRPr="003066AD">
        <w:rPr>
          <w:rFonts w:ascii="Verdana" w:eastAsia="Times New Roman" w:hAnsi="Verdana"/>
          <w:i/>
          <w:noProof/>
          <w:color w:val="000000"/>
          <w:sz w:val="20"/>
          <w:szCs w:val="20"/>
          <w:lang w:eastAsia="hu-HU"/>
        </w:rPr>
        <w:t xml:space="preserve"> </w:t>
      </w:r>
      <w:r w:rsidRPr="003066AD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weeks internship is important in the student’s professional development.</w:t>
      </w:r>
    </w:p>
    <w:p w:rsidR="00B850A7" w:rsidRPr="003066AD" w:rsidRDefault="00B850A7" w:rsidP="00B850A7">
      <w:pPr>
        <w:spacing w:after="12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During the internship firstly the student acquires a so called practical core material, which is the basic practical knowledge and secondly the core professional material depending on the candidate’s professional orientation and the host institution’s sectoral nature. </w:t>
      </w:r>
    </w:p>
    <w:p w:rsidR="00B850A7" w:rsidRPr="003066AD" w:rsidRDefault="00B850A7" w:rsidP="00B850A7">
      <w:pPr>
        <w:spacing w:after="24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As it is established in ANHE during the internship the student is not entitled to salary in case the student completes the internship at a financial organization.</w:t>
      </w:r>
    </w:p>
    <w:p w:rsidR="00B850A7" w:rsidRPr="003066AD" w:rsidRDefault="00B850A7" w:rsidP="00B850A7">
      <w:pPr>
        <w:spacing w:after="12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The organization is deemed suitable by the University for the intership.</w:t>
      </w:r>
    </w:p>
    <w:p w:rsidR="00B850A7" w:rsidRPr="003066AD" w:rsidRDefault="00B850A7" w:rsidP="00B850A7">
      <w:pPr>
        <w:tabs>
          <w:tab w:val="left" w:leader="dot" w:pos="1701"/>
          <w:tab w:val="left" w:leader="dot" w:pos="2835"/>
          <w:tab w:val="left" w:leader="dot" w:pos="3969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 xml:space="preserve">Budapest, </w:t>
      </w: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ab/>
        <w:t>day</w:t>
      </w: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ab/>
        <w:t>month 20……..</w:t>
      </w:r>
    </w:p>
    <w:p w:rsidR="00B850A7" w:rsidRPr="003066AD" w:rsidRDefault="00B850A7" w:rsidP="00B850A7">
      <w:pPr>
        <w:tabs>
          <w:tab w:val="left" w:pos="6379"/>
          <w:tab w:val="left" w:leader="dot" w:pos="9072"/>
        </w:tabs>
        <w:spacing w:after="0" w:line="360" w:lineRule="auto"/>
        <w:ind w:left="6379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 xml:space="preserve">                                                                            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 xml:space="preserve">                              </w:t>
      </w: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>…..…..………………………</w:t>
      </w:r>
    </w:p>
    <w:p w:rsidR="00B850A7" w:rsidRPr="003066AD" w:rsidRDefault="00B850A7" w:rsidP="00B850A7">
      <w:pPr>
        <w:tabs>
          <w:tab w:val="left" w:pos="6379"/>
        </w:tabs>
        <w:spacing w:after="0" w:line="240" w:lineRule="auto"/>
        <w:jc w:val="both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3066AD"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 w:rsidRPr="003066AD">
        <w:rPr>
          <w:rFonts w:ascii="Verdana" w:eastAsia="Times New Roman" w:hAnsi="Verdana"/>
          <w:b/>
          <w:noProof/>
          <w:sz w:val="20"/>
          <w:szCs w:val="20"/>
          <w:lang w:eastAsia="hu-HU"/>
        </w:rPr>
        <w:t xml:space="preserve">Dr. </w:t>
      </w:r>
      <w:r w:rsidR="00FC13BE">
        <w:rPr>
          <w:rFonts w:ascii="Verdana" w:eastAsia="Times New Roman" w:hAnsi="Verdana"/>
          <w:b/>
          <w:noProof/>
          <w:sz w:val="20"/>
          <w:szCs w:val="20"/>
          <w:lang w:eastAsia="hu-HU"/>
        </w:rPr>
        <w:t>Méhes Tamás</w:t>
      </w:r>
      <w:bookmarkStart w:id="0" w:name="_GoBack"/>
      <w:bookmarkEnd w:id="0"/>
    </w:p>
    <w:p w:rsidR="00B850A7" w:rsidRPr="003066AD" w:rsidRDefault="00B850A7" w:rsidP="00B850A7">
      <w:pPr>
        <w:tabs>
          <w:tab w:val="left" w:pos="6096"/>
        </w:tabs>
        <w:spacing w:after="0" w:line="240" w:lineRule="auto"/>
        <w:jc w:val="both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</w:r>
      <w:r w:rsidRPr="003066AD">
        <w:rPr>
          <w:rFonts w:ascii="Verdana" w:eastAsia="Times New Roman" w:hAnsi="Verdana"/>
          <w:b/>
          <w:noProof/>
          <w:sz w:val="20"/>
          <w:szCs w:val="20"/>
          <w:lang w:eastAsia="hu-HU"/>
        </w:rPr>
        <w:t>Vice Dean for Education</w:t>
      </w:r>
    </w:p>
    <w:p w:rsidR="00514432" w:rsidRPr="004D2B7D" w:rsidRDefault="00514432" w:rsidP="004D2B7D"/>
    <w:sectPr w:rsidR="00514432" w:rsidRPr="004D2B7D" w:rsidSect="004D2B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54" w:rsidRDefault="009C1E54" w:rsidP="004A5B11">
      <w:pPr>
        <w:spacing w:after="0" w:line="240" w:lineRule="auto"/>
      </w:pPr>
      <w:r>
        <w:separator/>
      </w:r>
    </w:p>
  </w:endnote>
  <w:endnote w:type="continuationSeparator" w:id="0">
    <w:p w:rsidR="009C1E54" w:rsidRDefault="009C1E5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B850A7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54" w:rsidRDefault="009C1E54" w:rsidP="004A5B11">
      <w:pPr>
        <w:spacing w:after="0" w:line="240" w:lineRule="auto"/>
      </w:pPr>
      <w:r>
        <w:separator/>
      </w:r>
    </w:p>
  </w:footnote>
  <w:footnote w:type="continuationSeparator" w:id="0">
    <w:p w:rsidR="009C1E54" w:rsidRDefault="009C1E5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C1E5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9C1E5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185420</wp:posOffset>
                </wp:positionH>
                <wp:positionV relativeFrom="paragraph">
                  <wp:posOffset>478590</wp:posOffset>
                </wp:positionV>
                <wp:extent cx="2471174" cy="990600"/>
                <wp:effectExtent l="0" t="0" r="0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174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724277" w:rsidP="004D2B7D">
          <w:pPr>
            <w:spacing w:before="48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9C1E54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D2B7D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960C2"/>
    <w:rsid w:val="009A5427"/>
    <w:rsid w:val="009B6F08"/>
    <w:rsid w:val="009C1E54"/>
    <w:rsid w:val="009E4C96"/>
    <w:rsid w:val="00A22AF6"/>
    <w:rsid w:val="00A44BE0"/>
    <w:rsid w:val="00A7797B"/>
    <w:rsid w:val="00AB7AB3"/>
    <w:rsid w:val="00AE40B5"/>
    <w:rsid w:val="00B019EA"/>
    <w:rsid w:val="00B3584E"/>
    <w:rsid w:val="00B850A7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37394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2B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81A5-08C3-4E77-BE87-BF3EF1A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iki Judit</cp:lastModifiedBy>
  <cp:revision>4</cp:revision>
  <cp:lastPrinted>2020-03-03T07:29:00Z</cp:lastPrinted>
  <dcterms:created xsi:type="dcterms:W3CDTF">2020-09-18T09:57:00Z</dcterms:created>
  <dcterms:modified xsi:type="dcterms:W3CDTF">2021-04-01T10:10:00Z</dcterms:modified>
</cp:coreProperties>
</file>